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10 2000-0576 vom 24. Juni 1998</w:t>
      </w:r>
    </w:p>
    <w:p>
      <w:r>
        <w:t>Bundesverwaltung, 1998-06-24, DE</w:t>
      </w:r>
    </w:p>
    <w:p>
      <w:r>
        <w:rPr>
          <w:b/>
        </w:rPr>
        <w:t xml:space="preserve">Quelle: </w:t>
      </w:r>
      <w:r>
        <w:t>https://mcp.opencaselaw.ch/entscheid/ch_vb_2910_2000-0576</w:t>
      </w:r>
    </w:p>
    <w:p>
      <w:r>
        <w:t>FR: CH_VB 2910 2000-0576 du 24 juin 1998</w:t>
      </w:r>
    </w:p>
    <w:p>
      <w:r>
        <w:t>IT: CH_VB 2910 2000-0576 del 24 giugno 1998</w:t>
      </w:r>
    </w:p>
    <w:p>
      <w:pPr>
        <w:pStyle w:val="Heading2"/>
      </w:pPr>
      <w:r>
        <w:t>Volltext</w:t>
      </w:r>
    </w:p>
    <w:p>
      <w:r>
        <w:t>2910 2000-0576 Arrêté fédéral Projet concernant la ratification du Protocole du 24 juin 1998 à la Convention sur la pollution atmosphérique transfrontière à longue distance, de 1979, relatif aux métaux lourds du L’Assemblée fédérale de la Confédération suisse, vu les art. 54, al. 1, et 166, al. 2, de la Constitution fédérale, vu le message du Conseil fédéral du 1er mars 20001, arrête: Art. 1 1 Le Protocole à la Convention sur la pollution atmosphérique à longue distance, de 1979, relatif aux métaux lourds, signé par la Suisse le 24 juin 1998 à Aarhus (Danemark), est approuvé. 2 Le Conseil fédéral est autorisé à ratifier le Protocole. Art. 2 Le présent arrêté n’est pas sujet au référendum en matière de traités internationaux.</w:t>
      </w:r>
    </w:p>
    <w:p>
      <w:r>
        <w:t>1 FF 2000 2903</w:t>
      </w:r>
    </w:p>
    <w:p>
      <w:r>
        <w:t>Schweizerisches Bundesarchiv, Digitale Amtsdruckschriften Archives fédérales suisses, Publications officielles numérisées Archivio federale svizzero, Pubblicazioni ufficiali digitali Arrêté fédéral concernant la ratification du Protocole du 24 juin 1998 à la Convention sur la pollution atmosphérique transfrontière à longue distance, de 1979, relatif aux métaux lourds In Bundesblatt Dans Feuille fédérale In Foglio federale Jahr 2000 Année Anno Band 1 Volume Volume Heft 23 Cahier Numero Geschäftsnummer --- Numéro d'affaire Numero dell'oggetto Datum 13.06.2000 Date Data Seite 2910-2910 Page Pagina Ref. No 10 124 5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